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F792" w14:textId="44F8727F" w:rsidR="00B04AE0" w:rsidRDefault="00D02285" w:rsidP="00D02285">
      <w:pPr>
        <w:jc w:val="center"/>
      </w:pPr>
      <w:r>
        <w:rPr>
          <w:rFonts w:hint="eastAsia"/>
        </w:rPr>
        <w:t>G</w:t>
      </w:r>
      <w:r>
        <w:t>olang Study</w:t>
      </w:r>
    </w:p>
    <w:p w14:paraId="0A4D3FB1" w14:textId="2A8325EF" w:rsidR="00D02285" w:rsidRPr="00D02285" w:rsidRDefault="00D02285" w:rsidP="00D02285">
      <w:pPr>
        <w:pStyle w:val="a4"/>
        <w:numPr>
          <w:ilvl w:val="0"/>
          <w:numId w:val="2"/>
        </w:numPr>
        <w:ind w:firstLineChars="0"/>
        <w:rPr>
          <w:highlight w:val="yellow"/>
        </w:rPr>
      </w:pPr>
      <w:r w:rsidRPr="00D02285">
        <w:rPr>
          <w:rFonts w:hint="eastAsia"/>
          <w:highlight w:val="yellow"/>
        </w:rPr>
        <w:t>简介：</w:t>
      </w:r>
    </w:p>
    <w:p w14:paraId="1F964E83" w14:textId="7B9A2F81" w:rsidR="00D02285" w:rsidRDefault="00D02285">
      <w:r>
        <w:t>1</w:t>
      </w:r>
      <w:r>
        <w:rPr>
          <w:rFonts w:hint="eastAsia"/>
        </w:rPr>
        <w:t>、2</w:t>
      </w:r>
      <w:r>
        <w:t>5</w:t>
      </w:r>
      <w:r>
        <w:rPr>
          <w:rFonts w:hint="eastAsia"/>
        </w:rPr>
        <w:t>个关键字</w:t>
      </w:r>
    </w:p>
    <w:p w14:paraId="045312C0" w14:textId="62A8AB03" w:rsidR="00D02285" w:rsidRDefault="00D02285">
      <w:r>
        <w:rPr>
          <w:rFonts w:hint="eastAsia"/>
        </w:rPr>
        <w:t>2、高效、垃圾回收、指针</w:t>
      </w:r>
    </w:p>
    <w:p w14:paraId="7BB57644" w14:textId="5734A9EE" w:rsidR="00D02285" w:rsidRDefault="00D02285">
      <w:r>
        <w:rPr>
          <w:rFonts w:hint="eastAsia"/>
        </w:rPr>
        <w:t>3、go中删除了继承，只支持复合。（复合</w:t>
      </w:r>
      <w:r>
        <w:t>&gt;</w:t>
      </w:r>
      <w:r>
        <w:rPr>
          <w:rFonts w:hint="eastAsia"/>
        </w:rPr>
        <w:t>继承）</w:t>
      </w:r>
    </w:p>
    <w:p w14:paraId="1A6800E8" w14:textId="22F777E9" w:rsidR="00D02285" w:rsidRDefault="00D02285"/>
    <w:p w14:paraId="0ABFDEE5" w14:textId="0E5E7002" w:rsidR="00D02285" w:rsidRDefault="004E3C6E">
      <w:r>
        <w:rPr>
          <w:rFonts w:hint="eastAsia"/>
        </w:rPr>
        <w:t>一些安装或访问需要</w:t>
      </w:r>
      <w:r w:rsidR="00D02285">
        <w:rPr>
          <w:rFonts w:hint="eastAsia"/>
        </w:rPr>
        <w:t>设置</w:t>
      </w:r>
      <w:r w:rsidR="00D02285">
        <w:t>GOPROXY</w:t>
      </w:r>
      <w:r>
        <w:rPr>
          <w:rFonts w:hint="eastAsia"/>
        </w:rPr>
        <w:t>代理。</w:t>
      </w:r>
    </w:p>
    <w:p w14:paraId="6A06F018" w14:textId="2735A63B" w:rsidR="00D02285" w:rsidRPr="00D02285" w:rsidRDefault="00D02285"/>
    <w:p w14:paraId="5036F349" w14:textId="672006CB" w:rsidR="00D02285" w:rsidRDefault="00D02285"/>
    <w:p w14:paraId="52B17A54" w14:textId="77777777" w:rsidR="00D02285" w:rsidRDefault="00D02285">
      <w:pPr>
        <w:rPr>
          <w:rFonts w:hint="eastAsia"/>
        </w:rPr>
      </w:pPr>
    </w:p>
    <w:sectPr w:rsidR="00D02285" w:rsidSect="00EF09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59F2"/>
    <w:multiLevelType w:val="hybridMultilevel"/>
    <w:tmpl w:val="B030A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D30993"/>
    <w:multiLevelType w:val="hybridMultilevel"/>
    <w:tmpl w:val="F3349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68"/>
    <w:rsid w:val="004E3C6E"/>
    <w:rsid w:val="00B04AE0"/>
    <w:rsid w:val="00D02285"/>
    <w:rsid w:val="00EF0995"/>
    <w:rsid w:val="00F5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3A18E4"/>
  <w15:chartTrackingRefBased/>
  <w15:docId w15:val="{56309127-D442-0F4F-A01B-18D0D075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02285"/>
  </w:style>
  <w:style w:type="paragraph" w:styleId="a4">
    <w:name w:val="List Paragraph"/>
    <w:basedOn w:val="a"/>
    <w:uiPriority w:val="34"/>
    <w:qFormat/>
    <w:rsid w:val="00D022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B36C9-C904-F344-A42C-04799C80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 皮</dc:creator>
  <cp:keywords/>
  <dc:description/>
  <cp:lastModifiedBy>皮 皮</cp:lastModifiedBy>
  <cp:revision>2</cp:revision>
  <dcterms:created xsi:type="dcterms:W3CDTF">2020-09-14T13:41:00Z</dcterms:created>
  <dcterms:modified xsi:type="dcterms:W3CDTF">2020-09-14T16:13:00Z</dcterms:modified>
</cp:coreProperties>
</file>